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2635" w14:textId="4936ABD3" w:rsidR="00E14190" w:rsidRPr="00E14190" w:rsidRDefault="0074775C" w:rsidP="00E14190">
      <w:pPr>
        <w:jc w:val="center"/>
        <w:rPr>
          <w:rFonts w:ascii="BIZ UD明朝 Medium" w:eastAsia="BIZ UD明朝 Medium" w:hAnsi="BIZ UD明朝 Medium" w:cs="Times New Roman"/>
          <w:b/>
          <w:bCs/>
          <w:sz w:val="24"/>
          <w:szCs w:val="24"/>
        </w:rPr>
      </w:pPr>
      <w:r w:rsidRPr="0074775C">
        <w:rPr>
          <w:rFonts w:ascii="BIZ UD明朝 Medium" w:eastAsia="BIZ UD明朝 Medium" w:hAnsi="BIZ UD明朝 Medium" w:cs="Times New Roman"/>
          <w:b/>
          <w:bCs/>
          <w:noProof/>
          <w:sz w:val="32"/>
          <w:szCs w:val="32"/>
        </w:rPr>
        <mc:AlternateContent>
          <mc:Choice Requires="wps">
            <w:drawing>
              <wp:anchor distT="45720" distB="45720" distL="114300" distR="114300" simplePos="0" relativeHeight="251659264" behindDoc="0" locked="0" layoutInCell="1" allowOverlap="1" wp14:anchorId="0E7ADD13" wp14:editId="347317EF">
                <wp:simplePos x="0" y="0"/>
                <wp:positionH relativeFrom="column">
                  <wp:posOffset>4644390</wp:posOffset>
                </wp:positionH>
                <wp:positionV relativeFrom="paragraph">
                  <wp:posOffset>103505</wp:posOffset>
                </wp:positionV>
                <wp:extent cx="9334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14:paraId="0F3F5144" w14:textId="4D966944" w:rsidR="0074775C" w:rsidRPr="0074775C" w:rsidRDefault="0074775C">
                            <w:pPr>
                              <w:rPr>
                                <w:rFonts w:ascii="BIZ UDゴシック" w:eastAsia="BIZ UDゴシック" w:hAnsi="BIZ UDゴシック"/>
                                <w:color w:val="FF0000"/>
                                <w:sz w:val="20"/>
                                <w:szCs w:val="20"/>
                              </w:rPr>
                            </w:pPr>
                            <w:r w:rsidRPr="0074775C">
                              <w:rPr>
                                <w:rFonts w:ascii="BIZ UDゴシック" w:eastAsia="BIZ UDゴシック" w:hAnsi="BIZ UDゴシック" w:hint="eastAsia"/>
                                <w:color w:val="FF0000"/>
                                <w:sz w:val="20"/>
                                <w:szCs w:val="2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ADD13" id="_x0000_t202" coordsize="21600,21600" o:spt="202" path="m,l,21600r21600,l21600,xe">
                <v:stroke joinstyle="miter"/>
                <v:path gradientshapeok="t" o:connecttype="rect"/>
              </v:shapetype>
              <v:shape id="テキスト ボックス 2" o:spid="_x0000_s1026" type="#_x0000_t202" style="position:absolute;left:0;text-align:left;margin-left:365.7pt;margin-top:8.15pt;width: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" stroked="f">
                <v:textbox style="mso-fit-shape-to-text:t">
                  <w:txbxContent>
                    <w:p w14:paraId="0F3F5144" w14:textId="4D966944" w:rsidR="0074775C" w:rsidRPr="0074775C" w:rsidRDefault="0074775C">
                      <w:pPr>
                        <w:rPr>
                          <w:rFonts w:ascii="BIZ UDゴシック" w:eastAsia="BIZ UDゴシック" w:hAnsi="BIZ UDゴシック"/>
                          <w:color w:val="FF0000"/>
                          <w:sz w:val="20"/>
                          <w:szCs w:val="20"/>
                        </w:rPr>
                      </w:pPr>
                      <w:r w:rsidRPr="0074775C">
                        <w:rPr>
                          <w:rFonts w:ascii="BIZ UDゴシック" w:eastAsia="BIZ UDゴシック" w:hAnsi="BIZ UDゴシック" w:hint="eastAsia"/>
                          <w:color w:val="FF0000"/>
                          <w:sz w:val="20"/>
                          <w:szCs w:val="20"/>
                        </w:rPr>
                        <w:t>（記載例）</w:t>
                      </w:r>
                    </w:p>
                  </w:txbxContent>
                </v:textbox>
                <w10:wrap type="square"/>
              </v:shape>
            </w:pict>
          </mc:Fallback>
        </mc:AlternateContent>
      </w:r>
      <w:r w:rsidR="00E14190" w:rsidRPr="00E14190">
        <w:rPr>
          <w:rFonts w:ascii="BIZ UD明朝 Medium" w:eastAsia="BIZ UD明朝 Medium" w:hAnsi="BIZ UD明朝 Medium" w:cs="Times New Roman" w:hint="eastAsia"/>
          <w:b/>
          <w:bCs/>
          <w:sz w:val="32"/>
          <w:szCs w:val="32"/>
        </w:rPr>
        <w:t>道路位置指定に伴う開発許可不要証明申請書</w:t>
      </w:r>
    </w:p>
    <w:p w14:paraId="39FBADC6" w14:textId="2C801873" w:rsidR="00E14190" w:rsidRPr="00E14190" w:rsidRDefault="00E14190" w:rsidP="00E14190">
      <w:pPr>
        <w:jc w:val="right"/>
        <w:rPr>
          <w:rFonts w:ascii="BIZ UD明朝 Medium" w:eastAsia="BIZ UD明朝 Medium" w:hAnsi="BIZ UD明朝 Medium" w:cs="Times New Roman"/>
          <w:sz w:val="24"/>
          <w:szCs w:val="24"/>
        </w:rPr>
      </w:pPr>
    </w:p>
    <w:p w14:paraId="07465BB3" w14:textId="2BDE2592" w:rsidR="00E14190" w:rsidRPr="00E14190" w:rsidRDefault="00E14190" w:rsidP="00E14190">
      <w:pPr>
        <w:jc w:val="right"/>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 xml:space="preserve">令和　</w:t>
      </w:r>
      <w:r w:rsidR="00E76625" w:rsidRPr="00E76625">
        <w:rPr>
          <w:rFonts w:ascii="BIZ UD明朝 Medium" w:eastAsia="BIZ UD明朝 Medium" w:hAnsi="BIZ UD明朝 Medium" w:cs="Times New Roman" w:hint="eastAsia"/>
          <w:color w:val="FF0000"/>
          <w:sz w:val="24"/>
          <w:szCs w:val="24"/>
        </w:rPr>
        <w:t>〇</w:t>
      </w:r>
      <w:r w:rsidRPr="00E14190">
        <w:rPr>
          <w:rFonts w:ascii="BIZ UD明朝 Medium" w:eastAsia="BIZ UD明朝 Medium" w:hAnsi="BIZ UD明朝 Medium" w:cs="Times New Roman" w:hint="eastAsia"/>
          <w:sz w:val="24"/>
          <w:szCs w:val="24"/>
        </w:rPr>
        <w:t xml:space="preserve">年　</w:t>
      </w:r>
      <w:r w:rsidR="00E76625" w:rsidRPr="00E76625">
        <w:rPr>
          <w:rFonts w:ascii="BIZ UD明朝 Medium" w:eastAsia="BIZ UD明朝 Medium" w:hAnsi="BIZ UD明朝 Medium" w:cs="Times New Roman" w:hint="eastAsia"/>
          <w:color w:val="FF0000"/>
          <w:sz w:val="24"/>
          <w:szCs w:val="24"/>
        </w:rPr>
        <w:t>〇</w:t>
      </w:r>
      <w:r w:rsidRPr="00E14190">
        <w:rPr>
          <w:rFonts w:ascii="BIZ UD明朝 Medium" w:eastAsia="BIZ UD明朝 Medium" w:hAnsi="BIZ UD明朝 Medium" w:cs="Times New Roman" w:hint="eastAsia"/>
          <w:sz w:val="24"/>
          <w:szCs w:val="24"/>
        </w:rPr>
        <w:t xml:space="preserve">月　</w:t>
      </w:r>
      <w:r w:rsidR="00E76625" w:rsidRPr="00E76625">
        <w:rPr>
          <w:rFonts w:ascii="BIZ UD明朝 Medium" w:eastAsia="BIZ UD明朝 Medium" w:hAnsi="BIZ UD明朝 Medium" w:cs="Times New Roman" w:hint="eastAsia"/>
          <w:color w:val="FF0000"/>
          <w:sz w:val="24"/>
          <w:szCs w:val="24"/>
        </w:rPr>
        <w:t>〇</w:t>
      </w:r>
      <w:r w:rsidRPr="00E14190">
        <w:rPr>
          <w:rFonts w:ascii="BIZ UD明朝 Medium" w:eastAsia="BIZ UD明朝 Medium" w:hAnsi="BIZ UD明朝 Medium" w:cs="Times New Roman" w:hint="eastAsia"/>
          <w:sz w:val="24"/>
          <w:szCs w:val="24"/>
        </w:rPr>
        <w:t>日</w:t>
      </w:r>
    </w:p>
    <w:p w14:paraId="3138A28B" w14:textId="6BABB9F7" w:rsidR="00E14190" w:rsidRPr="00E14190" w:rsidRDefault="00E14190" w:rsidP="00E14190">
      <w:pPr>
        <w:jc w:val="right"/>
        <w:rPr>
          <w:rFonts w:ascii="BIZ UD明朝 Medium" w:eastAsia="BIZ UD明朝 Medium" w:hAnsi="BIZ UD明朝 Medium" w:cs="Times New Roman"/>
          <w:sz w:val="24"/>
          <w:szCs w:val="24"/>
        </w:rPr>
      </w:pPr>
    </w:p>
    <w:p w14:paraId="64C07108" w14:textId="0EFA186A" w:rsidR="00E14190" w:rsidRPr="00E14190" w:rsidRDefault="00E14190" w:rsidP="00E14190">
      <w:pPr>
        <w:jc w:val="left"/>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 xml:space="preserve">八代市長　</w:t>
      </w:r>
      <w:r>
        <w:rPr>
          <w:rFonts w:ascii="BIZ UD明朝 Medium" w:eastAsia="BIZ UD明朝 Medium" w:hAnsi="BIZ UD明朝 Medium" w:cs="Times New Roman" w:hint="eastAsia"/>
          <w:sz w:val="24"/>
          <w:szCs w:val="24"/>
        </w:rPr>
        <w:t xml:space="preserve">中村 </w:t>
      </w:r>
      <w:r w:rsidR="00904578">
        <w:rPr>
          <w:rFonts w:ascii="BIZ UD明朝 Medium" w:eastAsia="BIZ UD明朝 Medium" w:hAnsi="BIZ UD明朝 Medium" w:cs="Times New Roman" w:hint="eastAsia"/>
          <w:sz w:val="24"/>
          <w:szCs w:val="24"/>
        </w:rPr>
        <w:t>博生 様</w:t>
      </w:r>
    </w:p>
    <w:p w14:paraId="45BD2522" w14:textId="7F29F940" w:rsidR="00E14190" w:rsidRPr="00E14190" w:rsidRDefault="00E14190" w:rsidP="00E14190">
      <w:pPr>
        <w:jc w:val="left"/>
        <w:rPr>
          <w:rFonts w:ascii="BIZ UD明朝 Medium" w:eastAsia="BIZ UD明朝 Medium" w:hAnsi="BIZ UD明朝 Medium" w:cs="Times New Roman"/>
          <w:sz w:val="24"/>
          <w:szCs w:val="24"/>
        </w:rPr>
      </w:pPr>
    </w:p>
    <w:p w14:paraId="04467268" w14:textId="0D1AC346" w:rsidR="00E14190" w:rsidRPr="00E14190" w:rsidRDefault="00E14190" w:rsidP="00E14190">
      <w:pPr>
        <w:wordWrap w:val="0"/>
        <w:jc w:val="right"/>
        <w:rPr>
          <w:rFonts w:ascii="BIZ UD明朝 Medium" w:eastAsia="BIZ UD明朝 Medium" w:hAnsi="BIZ UD明朝 Medium" w:cs="Times New Roman"/>
          <w:sz w:val="22"/>
        </w:rPr>
      </w:pPr>
      <w:r w:rsidRPr="00E14190">
        <w:rPr>
          <w:rFonts w:ascii="BIZ UD明朝 Medium" w:eastAsia="BIZ UD明朝 Medium" w:hAnsi="BIZ UD明朝 Medium" w:cs="Times New Roman" w:hint="eastAsia"/>
          <w:sz w:val="24"/>
          <w:szCs w:val="24"/>
        </w:rPr>
        <w:t xml:space="preserve">申請者　</w:t>
      </w:r>
      <w:r w:rsidRPr="00E14190">
        <w:rPr>
          <w:rFonts w:ascii="BIZ UD明朝 Medium" w:eastAsia="BIZ UD明朝 Medium" w:hAnsi="BIZ UD明朝 Medium" w:cs="Times New Roman" w:hint="eastAsia"/>
          <w:sz w:val="22"/>
        </w:rPr>
        <w:t>住　所</w:t>
      </w:r>
      <w:r w:rsidR="00E76625">
        <w:rPr>
          <w:rFonts w:ascii="BIZ UD明朝 Medium" w:eastAsia="BIZ UD明朝 Medium" w:hAnsi="BIZ UD明朝 Medium" w:cs="Times New Roman" w:hint="eastAsia"/>
          <w:sz w:val="22"/>
        </w:rPr>
        <w:t xml:space="preserve">　</w:t>
      </w:r>
      <w:r w:rsidR="00E76625" w:rsidRPr="00E76625">
        <w:rPr>
          <w:rFonts w:ascii="BIZ UD明朝 Medium" w:eastAsia="BIZ UD明朝 Medium" w:hAnsi="BIZ UD明朝 Medium" w:cs="Times New Roman" w:hint="eastAsia"/>
          <w:color w:val="FF0000"/>
          <w:sz w:val="22"/>
        </w:rPr>
        <w:t>八代市松江城町１番２５号</w:t>
      </w:r>
      <w:r w:rsidR="00E76625">
        <w:rPr>
          <w:rFonts w:ascii="BIZ UD明朝 Medium" w:eastAsia="BIZ UD明朝 Medium" w:hAnsi="BIZ UD明朝 Medium" w:cs="Times New Roman" w:hint="eastAsia"/>
          <w:sz w:val="22"/>
        </w:rPr>
        <w:t xml:space="preserve">　</w:t>
      </w:r>
    </w:p>
    <w:p w14:paraId="1D9FA639" w14:textId="318CBD6D" w:rsidR="00E14190" w:rsidRPr="00E14190" w:rsidRDefault="00E14190" w:rsidP="00E14190">
      <w:pPr>
        <w:wordWrap w:val="0"/>
        <w:jc w:val="right"/>
        <w:rPr>
          <w:rFonts w:ascii="BIZ UD明朝 Medium" w:eastAsia="BIZ UD明朝 Medium" w:hAnsi="BIZ UD明朝 Medium" w:cs="Times New Roman"/>
          <w:sz w:val="22"/>
        </w:rPr>
      </w:pPr>
      <w:r w:rsidRPr="00E14190">
        <w:rPr>
          <w:rFonts w:ascii="BIZ UD明朝 Medium" w:eastAsia="BIZ UD明朝 Medium" w:hAnsi="BIZ UD明朝 Medium" w:cs="Times New Roman" w:hint="eastAsia"/>
          <w:sz w:val="22"/>
        </w:rPr>
        <w:t xml:space="preserve">氏　名　</w:t>
      </w:r>
      <w:r w:rsidR="00E76625" w:rsidRPr="00E76625">
        <w:rPr>
          <w:rFonts w:ascii="BIZ UD明朝 Medium" w:eastAsia="BIZ UD明朝 Medium" w:hAnsi="BIZ UD明朝 Medium" w:cs="Times New Roman" w:hint="eastAsia"/>
          <w:color w:val="FF0000"/>
          <w:sz w:val="22"/>
        </w:rPr>
        <w:t xml:space="preserve">開発　太郎　</w:t>
      </w:r>
      <w:r w:rsidR="00E76625">
        <w:rPr>
          <w:rFonts w:ascii="BIZ UD明朝 Medium" w:eastAsia="BIZ UD明朝 Medium" w:hAnsi="BIZ UD明朝 Medium" w:cs="Times New Roman" w:hint="eastAsia"/>
          <w:sz w:val="22"/>
        </w:rPr>
        <w:t xml:space="preserve">　　　　　　</w:t>
      </w:r>
      <w:r w:rsidRPr="00904578">
        <w:rPr>
          <w:rFonts w:ascii="BIZ UD明朝 Medium" w:eastAsia="BIZ UD明朝 Medium" w:hAnsi="BIZ UD明朝 Medium" w:cs="Times New Roman" w:hint="eastAsia"/>
          <w:sz w:val="22"/>
        </w:rPr>
        <w:t xml:space="preserve">　</w:t>
      </w:r>
    </w:p>
    <w:p w14:paraId="10B89328" w14:textId="5AE05CF8" w:rsidR="00E14190" w:rsidRPr="00E14190" w:rsidRDefault="00904578" w:rsidP="00E14190">
      <w:pPr>
        <w:wordWrap w:val="0"/>
        <w:jc w:val="right"/>
        <w:rPr>
          <w:rFonts w:ascii="BIZ UD明朝 Medium" w:eastAsia="BIZ UD明朝 Medium" w:hAnsi="BIZ UD明朝 Medium" w:cs="Times New Roman"/>
          <w:sz w:val="24"/>
          <w:szCs w:val="24"/>
        </w:rPr>
      </w:pPr>
      <w:r w:rsidRPr="00904578">
        <w:rPr>
          <w:rFonts w:ascii="BIZ UD明朝 Medium" w:eastAsia="BIZ UD明朝 Medium" w:hAnsi="BIZ UD明朝 Medium" w:cs="Times New Roman" w:hint="eastAsia"/>
          <w:sz w:val="22"/>
        </w:rPr>
        <w:t xml:space="preserve">　電話番号</w:t>
      </w:r>
      <w:r w:rsidR="00E14190" w:rsidRPr="00E14190">
        <w:rPr>
          <w:rFonts w:ascii="BIZ UD明朝 Medium" w:eastAsia="BIZ UD明朝 Medium" w:hAnsi="BIZ UD明朝 Medium" w:cs="Times New Roman" w:hint="eastAsia"/>
          <w:sz w:val="24"/>
          <w:szCs w:val="24"/>
        </w:rPr>
        <w:t xml:space="preserve">　</w:t>
      </w:r>
      <w:r w:rsidR="00E76625" w:rsidRPr="00E76625">
        <w:rPr>
          <w:rFonts w:ascii="BIZ UD明朝 Medium" w:eastAsia="BIZ UD明朝 Medium" w:hAnsi="BIZ UD明朝 Medium" w:cs="Times New Roman" w:hint="eastAsia"/>
          <w:color w:val="FF0000"/>
          <w:sz w:val="24"/>
          <w:szCs w:val="24"/>
        </w:rPr>
        <w:t>0965-</w:t>
      </w:r>
      <w:r w:rsidR="007270AD">
        <w:rPr>
          <w:rFonts w:ascii="BIZ UD明朝 Medium" w:eastAsia="BIZ UD明朝 Medium" w:hAnsi="BIZ UD明朝 Medium" w:cs="Times New Roman" w:hint="eastAsia"/>
          <w:color w:val="FF0000"/>
          <w:sz w:val="24"/>
          <w:szCs w:val="24"/>
        </w:rPr>
        <w:t>△△</w:t>
      </w:r>
      <w:r w:rsidR="00E76625" w:rsidRPr="00E76625">
        <w:rPr>
          <w:rFonts w:ascii="BIZ UD明朝 Medium" w:eastAsia="BIZ UD明朝 Medium" w:hAnsi="BIZ UD明朝 Medium" w:cs="Times New Roman" w:hint="eastAsia"/>
          <w:color w:val="FF0000"/>
          <w:sz w:val="24"/>
          <w:szCs w:val="24"/>
        </w:rPr>
        <w:t>-△△△△</w:t>
      </w:r>
      <w:r w:rsidR="00E76625">
        <w:rPr>
          <w:rFonts w:ascii="BIZ UD明朝 Medium" w:eastAsia="BIZ UD明朝 Medium" w:hAnsi="BIZ UD明朝 Medium" w:cs="Times New Roman" w:hint="eastAsia"/>
          <w:sz w:val="24"/>
          <w:szCs w:val="24"/>
        </w:rPr>
        <w:t xml:space="preserve">　</w:t>
      </w:r>
      <w:r w:rsidR="00E14190" w:rsidRPr="00E14190">
        <w:rPr>
          <w:rFonts w:ascii="BIZ UD明朝 Medium" w:eastAsia="BIZ UD明朝 Medium" w:hAnsi="BIZ UD明朝 Medium" w:cs="Times New Roman" w:hint="eastAsia"/>
          <w:sz w:val="24"/>
          <w:szCs w:val="24"/>
        </w:rPr>
        <w:t xml:space="preserve">　</w:t>
      </w:r>
    </w:p>
    <w:p w14:paraId="13F20CB9" w14:textId="77777777" w:rsidR="00E14190" w:rsidRPr="00E14190" w:rsidRDefault="00E14190" w:rsidP="00E14190">
      <w:pPr>
        <w:jc w:val="left"/>
        <w:rPr>
          <w:rFonts w:ascii="BIZ UD明朝 Medium" w:eastAsia="BIZ UD明朝 Medium" w:hAnsi="BIZ UD明朝 Medium" w:cs="Times New Roman"/>
          <w:sz w:val="24"/>
          <w:szCs w:val="24"/>
        </w:rPr>
      </w:pPr>
    </w:p>
    <w:p w14:paraId="47DEC89C" w14:textId="53B4759D" w:rsidR="00E14190" w:rsidRPr="00E14190" w:rsidRDefault="005C0206" w:rsidP="00E14190">
      <w:pPr>
        <w:wordWrap w:val="0"/>
        <w:jc w:val="right"/>
        <w:rPr>
          <w:rFonts w:ascii="BIZ UD明朝 Medium" w:eastAsia="BIZ UD明朝 Medium" w:hAnsi="BIZ UD明朝 Medium" w:cs="Times New Roman"/>
          <w:sz w:val="22"/>
        </w:rPr>
      </w:pPr>
      <w:r>
        <w:rPr>
          <w:rFonts w:ascii="BIZ UD明朝 Medium" w:eastAsia="BIZ UD明朝 Medium" w:hAnsi="BIZ UD明朝 Medium" w:cs="Times New Roman" w:hint="eastAsia"/>
          <w:sz w:val="24"/>
          <w:szCs w:val="24"/>
        </w:rPr>
        <w:t xml:space="preserve">　</w:t>
      </w:r>
      <w:r w:rsidR="00E14190" w:rsidRPr="00E14190">
        <w:rPr>
          <w:rFonts w:ascii="BIZ UD明朝 Medium" w:eastAsia="BIZ UD明朝 Medium" w:hAnsi="BIZ UD明朝 Medium" w:cs="Times New Roman" w:hint="eastAsia"/>
          <w:sz w:val="24"/>
          <w:szCs w:val="24"/>
        </w:rPr>
        <w:t xml:space="preserve">代理者　</w:t>
      </w:r>
      <w:r w:rsidR="00E14190" w:rsidRPr="00E14190">
        <w:rPr>
          <w:rFonts w:ascii="BIZ UD明朝 Medium" w:eastAsia="BIZ UD明朝 Medium" w:hAnsi="BIZ UD明朝 Medium" w:cs="Times New Roman" w:hint="eastAsia"/>
          <w:sz w:val="22"/>
        </w:rPr>
        <w:t>住　所</w:t>
      </w:r>
      <w:r>
        <w:rPr>
          <w:rFonts w:ascii="BIZ UD明朝 Medium" w:eastAsia="BIZ UD明朝 Medium" w:hAnsi="BIZ UD明朝 Medium" w:cs="Times New Roman" w:hint="eastAsia"/>
          <w:sz w:val="22"/>
        </w:rPr>
        <w:t xml:space="preserve">　</w:t>
      </w:r>
      <w:r>
        <w:rPr>
          <w:rFonts w:ascii="BIZ UD明朝 Medium" w:eastAsia="BIZ UD明朝 Medium" w:hAnsi="BIZ UD明朝 Medium" w:cs="Times New Roman" w:hint="eastAsia"/>
          <w:color w:val="FF0000"/>
          <w:sz w:val="22"/>
        </w:rPr>
        <w:t>△△</w:t>
      </w:r>
      <w:r w:rsidRPr="005C0206">
        <w:rPr>
          <w:rFonts w:ascii="BIZ UD明朝 Medium" w:eastAsia="BIZ UD明朝 Medium" w:hAnsi="BIZ UD明朝 Medium" w:cs="Times New Roman" w:hint="eastAsia"/>
          <w:color w:val="FF0000"/>
          <w:sz w:val="22"/>
        </w:rPr>
        <w:t>市〇〇町△△番地</w:t>
      </w:r>
      <w:r>
        <w:rPr>
          <w:rFonts w:ascii="BIZ UD明朝 Medium" w:eastAsia="BIZ UD明朝 Medium" w:hAnsi="BIZ UD明朝 Medium" w:cs="Times New Roman" w:hint="eastAsia"/>
          <w:sz w:val="22"/>
        </w:rPr>
        <w:t xml:space="preserve">　　</w:t>
      </w:r>
      <w:r w:rsidR="00E14190" w:rsidRPr="00E14190">
        <w:rPr>
          <w:rFonts w:ascii="BIZ UD明朝 Medium" w:eastAsia="BIZ UD明朝 Medium" w:hAnsi="BIZ UD明朝 Medium" w:cs="Times New Roman" w:hint="eastAsia"/>
          <w:sz w:val="22"/>
        </w:rPr>
        <w:t xml:space="preserve">　</w:t>
      </w:r>
    </w:p>
    <w:p w14:paraId="48C2D360" w14:textId="632EA0FA" w:rsidR="00E14190" w:rsidRPr="00E14190" w:rsidRDefault="00E14190" w:rsidP="00E14190">
      <w:pPr>
        <w:wordWrap w:val="0"/>
        <w:ind w:firstLineChars="400" w:firstLine="880"/>
        <w:jc w:val="right"/>
        <w:rPr>
          <w:rFonts w:ascii="BIZ UD明朝 Medium" w:eastAsia="BIZ UD明朝 Medium" w:hAnsi="BIZ UD明朝 Medium" w:cs="Times New Roman"/>
          <w:sz w:val="22"/>
        </w:rPr>
      </w:pPr>
      <w:r w:rsidRPr="00E14190">
        <w:rPr>
          <w:rFonts w:ascii="BIZ UD明朝 Medium" w:eastAsia="BIZ UD明朝 Medium" w:hAnsi="BIZ UD明朝 Medium" w:cs="Times New Roman" w:hint="eastAsia"/>
          <w:sz w:val="22"/>
        </w:rPr>
        <w:t xml:space="preserve">氏　名　</w:t>
      </w:r>
      <w:r w:rsidR="005C0206" w:rsidRPr="005C0206">
        <w:rPr>
          <w:rFonts w:ascii="BIZ UD明朝 Medium" w:eastAsia="BIZ UD明朝 Medium" w:hAnsi="BIZ UD明朝 Medium" w:cs="Times New Roman" w:hint="eastAsia"/>
          <w:color w:val="FF0000"/>
          <w:sz w:val="22"/>
        </w:rPr>
        <w:t>□□□事務所</w:t>
      </w:r>
      <w:r w:rsidR="005C0206">
        <w:rPr>
          <w:rFonts w:ascii="BIZ UD明朝 Medium" w:eastAsia="BIZ UD明朝 Medium" w:hAnsi="BIZ UD明朝 Medium" w:cs="Times New Roman" w:hint="eastAsia"/>
          <w:sz w:val="22"/>
        </w:rPr>
        <w:t xml:space="preserve">　　　　　</w:t>
      </w:r>
      <w:r w:rsidRPr="00E14190">
        <w:rPr>
          <w:rFonts w:ascii="BIZ UD明朝 Medium" w:eastAsia="BIZ UD明朝 Medium" w:hAnsi="BIZ UD明朝 Medium" w:cs="Times New Roman" w:hint="eastAsia"/>
          <w:sz w:val="22"/>
        </w:rPr>
        <w:t xml:space="preserve">　</w:t>
      </w:r>
      <w:r w:rsidRPr="00904578">
        <w:rPr>
          <w:rFonts w:ascii="BIZ UD明朝 Medium" w:eastAsia="BIZ UD明朝 Medium" w:hAnsi="BIZ UD明朝 Medium" w:cs="Times New Roman" w:hint="eastAsia"/>
          <w:sz w:val="22"/>
        </w:rPr>
        <w:t xml:space="preserve">　</w:t>
      </w:r>
    </w:p>
    <w:p w14:paraId="7533E762" w14:textId="27E11556" w:rsidR="00E14190" w:rsidRPr="00E14190" w:rsidRDefault="00904578" w:rsidP="00E14190">
      <w:pPr>
        <w:wordWrap w:val="0"/>
        <w:ind w:firstLineChars="400" w:firstLine="880"/>
        <w:jc w:val="right"/>
        <w:rPr>
          <w:rFonts w:ascii="BIZ UD明朝 Medium" w:eastAsia="BIZ UD明朝 Medium" w:hAnsi="BIZ UD明朝 Medium" w:cs="Times New Roman"/>
          <w:sz w:val="24"/>
          <w:szCs w:val="24"/>
        </w:rPr>
      </w:pPr>
      <w:r w:rsidRPr="00904578">
        <w:rPr>
          <w:rFonts w:ascii="BIZ UD明朝 Medium" w:eastAsia="BIZ UD明朝 Medium" w:hAnsi="BIZ UD明朝 Medium" w:cs="Times New Roman" w:hint="eastAsia"/>
          <w:sz w:val="22"/>
        </w:rPr>
        <w:t>電話番号</w:t>
      </w:r>
      <w:r w:rsidR="00E14190" w:rsidRPr="00E14190">
        <w:rPr>
          <w:rFonts w:ascii="BIZ UD明朝 Medium" w:eastAsia="BIZ UD明朝 Medium" w:hAnsi="BIZ UD明朝 Medium" w:cs="Times New Roman" w:hint="eastAsia"/>
          <w:sz w:val="24"/>
          <w:szCs w:val="24"/>
        </w:rPr>
        <w:t xml:space="preserve">　</w:t>
      </w:r>
      <w:r w:rsidR="005C0206">
        <w:rPr>
          <w:rFonts w:ascii="BIZ UD明朝 Medium" w:eastAsia="BIZ UD明朝 Medium" w:hAnsi="BIZ UD明朝 Medium" w:cs="Times New Roman" w:hint="eastAsia"/>
          <w:color w:val="FF0000"/>
          <w:sz w:val="24"/>
          <w:szCs w:val="24"/>
        </w:rPr>
        <w:t>〇〇〇〇</w:t>
      </w:r>
      <w:r w:rsidR="005C0206" w:rsidRPr="00E76625">
        <w:rPr>
          <w:rFonts w:ascii="BIZ UD明朝 Medium" w:eastAsia="BIZ UD明朝 Medium" w:hAnsi="BIZ UD明朝 Medium" w:cs="Times New Roman" w:hint="eastAsia"/>
          <w:color w:val="FF0000"/>
          <w:sz w:val="24"/>
          <w:szCs w:val="24"/>
        </w:rPr>
        <w:t>-</w:t>
      </w:r>
      <w:r w:rsidR="007270AD">
        <w:rPr>
          <w:rFonts w:ascii="BIZ UD明朝 Medium" w:eastAsia="BIZ UD明朝 Medium" w:hAnsi="BIZ UD明朝 Medium" w:cs="Times New Roman" w:hint="eastAsia"/>
          <w:color w:val="FF0000"/>
          <w:sz w:val="24"/>
          <w:szCs w:val="24"/>
        </w:rPr>
        <w:t>〇〇</w:t>
      </w:r>
      <w:r w:rsidR="005C0206" w:rsidRPr="00E76625">
        <w:rPr>
          <w:rFonts w:ascii="BIZ UD明朝 Medium" w:eastAsia="BIZ UD明朝 Medium" w:hAnsi="BIZ UD明朝 Medium" w:cs="Times New Roman" w:hint="eastAsia"/>
          <w:color w:val="FF0000"/>
          <w:sz w:val="24"/>
          <w:szCs w:val="24"/>
        </w:rPr>
        <w:t>-</w:t>
      </w:r>
      <w:r w:rsidR="007270AD">
        <w:rPr>
          <w:rFonts w:ascii="BIZ UD明朝 Medium" w:eastAsia="BIZ UD明朝 Medium" w:hAnsi="BIZ UD明朝 Medium" w:cs="Times New Roman" w:hint="eastAsia"/>
          <w:color w:val="FF0000"/>
          <w:sz w:val="24"/>
          <w:szCs w:val="24"/>
        </w:rPr>
        <w:t>〇〇〇〇</w:t>
      </w:r>
    </w:p>
    <w:p w14:paraId="63408ED0" w14:textId="165DD007" w:rsidR="00E14190" w:rsidRDefault="00C41B9C" w:rsidP="00E14190">
      <w:pP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 xml:space="preserve">　　　　　　　　　　　　　　　　　　　　担当者</w:t>
      </w:r>
      <w:r w:rsidR="007270AD">
        <w:rPr>
          <w:rFonts w:ascii="BIZ UD明朝 Medium" w:eastAsia="BIZ UD明朝 Medium" w:hAnsi="BIZ UD明朝 Medium" w:cs="Times New Roman" w:hint="eastAsia"/>
          <w:sz w:val="24"/>
          <w:szCs w:val="24"/>
        </w:rPr>
        <w:t xml:space="preserve">　</w:t>
      </w:r>
      <w:r w:rsidR="007270AD">
        <w:rPr>
          <w:rFonts w:ascii="BIZ UD明朝 Medium" w:eastAsia="BIZ UD明朝 Medium" w:hAnsi="BIZ UD明朝 Medium" w:cs="Times New Roman" w:hint="eastAsia"/>
          <w:color w:val="FF0000"/>
          <w:sz w:val="24"/>
          <w:szCs w:val="24"/>
        </w:rPr>
        <w:t>〇〇</w:t>
      </w:r>
      <w:r w:rsidR="007270AD" w:rsidRPr="007270AD">
        <w:rPr>
          <w:rFonts w:ascii="BIZ UD明朝 Medium" w:eastAsia="BIZ UD明朝 Medium" w:hAnsi="BIZ UD明朝 Medium" w:cs="Times New Roman" w:hint="eastAsia"/>
          <w:color w:val="FF0000"/>
          <w:sz w:val="24"/>
          <w:szCs w:val="24"/>
        </w:rPr>
        <w:t xml:space="preserve"> 〇〇</w:t>
      </w:r>
    </w:p>
    <w:p w14:paraId="195994D8" w14:textId="17C5F72F" w:rsidR="00DF4B78" w:rsidRPr="00E14190" w:rsidRDefault="00DF4B78" w:rsidP="00E14190">
      <w:pPr>
        <w:rPr>
          <w:rFonts w:ascii="BIZ UD明朝 Medium" w:eastAsia="BIZ UD明朝 Medium" w:hAnsi="BIZ UD明朝 Medium" w:cs="Times New Roman" w:hint="eastAsia"/>
          <w:sz w:val="24"/>
          <w:szCs w:val="24"/>
        </w:rPr>
      </w:pPr>
      <w:r>
        <w:rPr>
          <w:rFonts w:ascii="BIZ UD明朝 Medium" w:eastAsia="BIZ UD明朝 Medium" w:hAnsi="BIZ UD明朝 Medium" w:cs="Times New Roman" w:hint="eastAsia"/>
          <w:sz w:val="24"/>
          <w:szCs w:val="24"/>
        </w:rPr>
        <w:t xml:space="preserve">　　　　　　　　　　　　　　　　　　　　連絡先</w:t>
      </w:r>
      <w:r w:rsidR="007270AD" w:rsidRPr="007270AD">
        <w:rPr>
          <w:rFonts w:ascii="BIZ UD明朝 Medium" w:eastAsia="BIZ UD明朝 Medium" w:hAnsi="BIZ UD明朝 Medium" w:cs="Times New Roman" w:hint="eastAsia"/>
          <w:color w:val="FF0000"/>
          <w:sz w:val="24"/>
          <w:szCs w:val="24"/>
        </w:rPr>
        <w:t>□□□-□□□□-□□□□</w:t>
      </w:r>
    </w:p>
    <w:p w14:paraId="3EB3B746" w14:textId="77777777" w:rsidR="00E14190" w:rsidRPr="00E14190" w:rsidRDefault="00E14190" w:rsidP="00E14190">
      <w:pPr>
        <w:rPr>
          <w:rFonts w:ascii="BIZ UD明朝 Medium" w:eastAsia="BIZ UD明朝 Medium" w:hAnsi="BIZ UD明朝 Medium" w:cs="Times New Roman"/>
          <w:sz w:val="24"/>
          <w:szCs w:val="24"/>
        </w:rPr>
      </w:pPr>
    </w:p>
    <w:p w14:paraId="0F8ADFFC" w14:textId="77777777" w:rsidR="00E14190" w:rsidRPr="00E14190" w:rsidRDefault="00E14190" w:rsidP="00E14190">
      <w:pPr>
        <w:ind w:firstLineChars="100" w:firstLine="240"/>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建築基準法第４２条第１項第５号の規定による道路位置指定の申請に必要であるため、下記の開発行為が都市計画法第２９条第１項の規定による開発許可を要しないことを証する書面の交付を申請します。</w:t>
      </w:r>
    </w:p>
    <w:p w14:paraId="5DBF7B12" w14:textId="77777777" w:rsidR="00E14190" w:rsidRPr="00E14190" w:rsidRDefault="00E14190" w:rsidP="00E14190">
      <w:pPr>
        <w:rPr>
          <w:rFonts w:ascii="BIZ UD明朝 Medium" w:eastAsia="BIZ UD明朝 Medium" w:hAnsi="BIZ UD明朝 Medium" w:cs="Times New Roman"/>
          <w:sz w:val="24"/>
          <w:szCs w:val="24"/>
        </w:rPr>
      </w:pPr>
    </w:p>
    <w:p w14:paraId="15E1480B" w14:textId="77777777" w:rsidR="00E14190" w:rsidRPr="00E14190" w:rsidRDefault="00E14190" w:rsidP="00E14190">
      <w:pPr>
        <w:jc w:val="center"/>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記</w:t>
      </w:r>
    </w:p>
    <w:p w14:paraId="7E95940D" w14:textId="7D513CDE" w:rsidR="00E14190" w:rsidRPr="00680C33" w:rsidRDefault="00E14190" w:rsidP="00680C33">
      <w:pPr>
        <w:ind w:left="2640" w:hangingChars="1100" w:hanging="2640"/>
        <w:rPr>
          <w:rFonts w:ascii="BIZ UD明朝 Medium" w:eastAsia="BIZ UD明朝 Medium" w:hAnsi="BIZ UD明朝 Medium" w:cs="Times New Roman"/>
          <w:color w:val="FF0000"/>
          <w:sz w:val="24"/>
          <w:szCs w:val="24"/>
        </w:rPr>
      </w:pPr>
      <w:r w:rsidRPr="00E14190">
        <w:rPr>
          <w:rFonts w:ascii="BIZ UD明朝 Medium" w:eastAsia="BIZ UD明朝 Medium" w:hAnsi="BIZ UD明朝 Medium" w:cs="Times New Roman" w:hint="eastAsia"/>
          <w:sz w:val="24"/>
          <w:szCs w:val="24"/>
        </w:rPr>
        <w:t xml:space="preserve">１．開発区域の所在　　</w:t>
      </w:r>
      <w:r w:rsidR="00DB366A" w:rsidRPr="00680C33">
        <w:rPr>
          <w:rFonts w:ascii="BIZ UD明朝 Medium" w:eastAsia="BIZ UD明朝 Medium" w:hAnsi="BIZ UD明朝 Medium" w:cs="Times New Roman" w:hint="eastAsia"/>
          <w:color w:val="FF0000"/>
          <w:sz w:val="24"/>
          <w:szCs w:val="24"/>
        </w:rPr>
        <w:t>八代市</w:t>
      </w:r>
      <w:r w:rsidR="00680C33" w:rsidRPr="00680C33">
        <w:rPr>
          <w:rFonts w:ascii="BIZ UD明朝 Medium" w:eastAsia="BIZ UD明朝 Medium" w:hAnsi="BIZ UD明朝 Medium" w:cs="Times New Roman" w:hint="eastAsia"/>
          <w:color w:val="FF0000"/>
          <w:sz w:val="24"/>
          <w:szCs w:val="24"/>
        </w:rPr>
        <w:t>□□町字△△123番4、同123番5、同</w:t>
      </w:r>
      <w:r w:rsidR="00B15F7A">
        <w:rPr>
          <w:rFonts w:ascii="BIZ UD明朝 Medium" w:eastAsia="BIZ UD明朝 Medium" w:hAnsi="BIZ UD明朝 Medium" w:cs="Times New Roman" w:hint="eastAsia"/>
          <w:color w:val="FF0000"/>
          <w:sz w:val="24"/>
          <w:szCs w:val="24"/>
        </w:rPr>
        <w:t>字▲▲</w:t>
      </w:r>
      <w:r w:rsidR="00680C33" w:rsidRPr="00680C33">
        <w:rPr>
          <w:rFonts w:ascii="BIZ UD明朝 Medium" w:eastAsia="BIZ UD明朝 Medium" w:hAnsi="BIZ UD明朝 Medium" w:cs="Times New Roman" w:hint="eastAsia"/>
          <w:color w:val="FF0000"/>
          <w:sz w:val="24"/>
          <w:szCs w:val="24"/>
        </w:rPr>
        <w:t>789番8</w:t>
      </w:r>
      <w:r w:rsidR="00B15F7A">
        <w:rPr>
          <w:rFonts w:ascii="BIZ UD明朝 Medium" w:eastAsia="BIZ UD明朝 Medium" w:hAnsi="BIZ UD明朝 Medium" w:cs="Times New Roman" w:hint="eastAsia"/>
          <w:color w:val="FF0000"/>
          <w:sz w:val="24"/>
          <w:szCs w:val="24"/>
        </w:rPr>
        <w:t>及び</w:t>
      </w:r>
      <w:r w:rsidR="00680C33" w:rsidRPr="00680C33">
        <w:rPr>
          <w:rFonts w:ascii="BIZ UD明朝 Medium" w:eastAsia="BIZ UD明朝 Medium" w:hAnsi="BIZ UD明朝 Medium" w:cs="Times New Roman" w:hint="eastAsia"/>
          <w:color w:val="FF0000"/>
          <w:sz w:val="24"/>
          <w:szCs w:val="24"/>
        </w:rPr>
        <w:t>同789番9</w:t>
      </w:r>
    </w:p>
    <w:p w14:paraId="4B5DB08E" w14:textId="77777777" w:rsidR="00E14190" w:rsidRPr="00E14190" w:rsidRDefault="00E14190" w:rsidP="00E14190">
      <w:pPr>
        <w:rPr>
          <w:rFonts w:ascii="BIZ UD明朝 Medium" w:eastAsia="BIZ UD明朝 Medium" w:hAnsi="BIZ UD明朝 Medium" w:cs="Times New Roman"/>
          <w:sz w:val="24"/>
          <w:szCs w:val="24"/>
        </w:rPr>
      </w:pPr>
    </w:p>
    <w:p w14:paraId="644B1EE9" w14:textId="16C38157" w:rsidR="00E14190" w:rsidRPr="00316F8A" w:rsidRDefault="00E14190" w:rsidP="00E14190">
      <w:pPr>
        <w:rPr>
          <w:rFonts w:ascii="BIZ UD明朝 Medium" w:eastAsia="BIZ UD明朝 Medium" w:hAnsi="BIZ UD明朝 Medium" w:cs="Times New Roman"/>
          <w:color w:val="FF0000"/>
          <w:sz w:val="24"/>
          <w:szCs w:val="24"/>
        </w:rPr>
      </w:pPr>
      <w:r w:rsidRPr="00E14190">
        <w:rPr>
          <w:rFonts w:ascii="BIZ UD明朝 Medium" w:eastAsia="BIZ UD明朝 Medium" w:hAnsi="BIZ UD明朝 Medium" w:cs="Times New Roman" w:hint="eastAsia"/>
          <w:sz w:val="24"/>
          <w:szCs w:val="24"/>
        </w:rPr>
        <w:t xml:space="preserve">２．開発区域の面積　　</w:t>
      </w:r>
      <w:r w:rsidR="001D00C8">
        <w:rPr>
          <w:rFonts w:ascii="BIZ UD明朝 Medium" w:eastAsia="BIZ UD明朝 Medium" w:hAnsi="BIZ UD明朝 Medium" w:cs="Times New Roman" w:hint="eastAsia"/>
          <w:sz w:val="24"/>
          <w:szCs w:val="24"/>
        </w:rPr>
        <w:t xml:space="preserve">　</w:t>
      </w:r>
      <w:r w:rsidR="00680C33" w:rsidRPr="00316F8A">
        <w:rPr>
          <w:rFonts w:ascii="BIZ UD明朝 Medium" w:eastAsia="BIZ UD明朝 Medium" w:hAnsi="BIZ UD明朝 Medium" w:cs="Times New Roman" w:hint="eastAsia"/>
          <w:color w:val="FF0000"/>
          <w:sz w:val="24"/>
          <w:szCs w:val="24"/>
        </w:rPr>
        <w:t>（実測）〇〇〇〇.〇〇㎡</w:t>
      </w:r>
    </w:p>
    <w:p w14:paraId="30EDBCFE" w14:textId="77777777" w:rsidR="00E14190" w:rsidRPr="00E14190" w:rsidRDefault="00E14190" w:rsidP="00E14190">
      <w:pPr>
        <w:rPr>
          <w:rFonts w:ascii="BIZ UD明朝 Medium" w:eastAsia="BIZ UD明朝 Medium" w:hAnsi="BIZ UD明朝 Medium" w:cs="Times New Roman"/>
          <w:sz w:val="24"/>
          <w:szCs w:val="24"/>
        </w:rPr>
      </w:pPr>
    </w:p>
    <w:p w14:paraId="2B7828C7" w14:textId="57D07C65" w:rsidR="00E14190" w:rsidRPr="001D00C8" w:rsidRDefault="00E14190" w:rsidP="00E14190">
      <w:pPr>
        <w:rPr>
          <w:rFonts w:ascii="BIZ UD明朝 Medium" w:eastAsia="BIZ UD明朝 Medium" w:hAnsi="BIZ UD明朝 Medium" w:cs="Times New Roman"/>
          <w:color w:val="FF0000"/>
          <w:sz w:val="24"/>
          <w:szCs w:val="24"/>
        </w:rPr>
      </w:pPr>
      <w:r w:rsidRPr="00E14190">
        <w:rPr>
          <w:rFonts w:ascii="BIZ UD明朝 Medium" w:eastAsia="BIZ UD明朝 Medium" w:hAnsi="BIZ UD明朝 Medium" w:cs="Times New Roman" w:hint="eastAsia"/>
          <w:sz w:val="24"/>
          <w:szCs w:val="24"/>
        </w:rPr>
        <w:t xml:space="preserve">３．予定建築物等の用途　　</w:t>
      </w:r>
      <w:r w:rsidR="00B15F7A" w:rsidRPr="001D00C8">
        <w:rPr>
          <w:rFonts w:ascii="BIZ UD明朝 Medium" w:eastAsia="BIZ UD明朝 Medium" w:hAnsi="BIZ UD明朝 Medium" w:cs="Times New Roman" w:hint="eastAsia"/>
          <w:color w:val="FF0000"/>
          <w:sz w:val="24"/>
          <w:szCs w:val="24"/>
        </w:rPr>
        <w:t>戸建住宅（分譲〇戸）</w:t>
      </w:r>
    </w:p>
    <w:p w14:paraId="3BC11F3A" w14:textId="208483DD" w:rsidR="00E14190" w:rsidRPr="001D00C8" w:rsidRDefault="001D00C8" w:rsidP="00E14190">
      <w:pPr>
        <w:rPr>
          <w:rFonts w:ascii="BIZ UD明朝 Medium" w:eastAsia="BIZ UD明朝 Medium" w:hAnsi="BIZ UD明朝 Medium" w:cs="Times New Roman" w:hint="eastAsia"/>
          <w:color w:val="FF0000"/>
          <w:sz w:val="24"/>
          <w:szCs w:val="24"/>
        </w:rPr>
      </w:pPr>
      <w:r w:rsidRPr="001D00C8">
        <w:rPr>
          <w:rFonts w:ascii="BIZ UD明朝 Medium" w:eastAsia="BIZ UD明朝 Medium" w:hAnsi="BIZ UD明朝 Medium" w:cs="Times New Roman" w:hint="eastAsia"/>
          <w:color w:val="FF0000"/>
          <w:sz w:val="24"/>
          <w:szCs w:val="24"/>
        </w:rPr>
        <w:t xml:space="preserve">　　　　　　　　　　　　　建売住宅（分譲〇区画）</w:t>
      </w:r>
    </w:p>
    <w:p w14:paraId="7AD7D21A" w14:textId="77777777" w:rsidR="00E14190" w:rsidRPr="00E14190" w:rsidRDefault="00E14190" w:rsidP="00E14190">
      <w:pPr>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 xml:space="preserve">４．添付図書　</w:t>
      </w:r>
    </w:p>
    <w:p w14:paraId="44A42E13" w14:textId="77777777" w:rsidR="00E14190" w:rsidRPr="00E14190" w:rsidRDefault="00E14190" w:rsidP="00E14190">
      <w:pPr>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 xml:space="preserve">　　（１）位置図</w:t>
      </w:r>
    </w:p>
    <w:p w14:paraId="698867D7" w14:textId="77777777" w:rsidR="00E14190" w:rsidRPr="00E14190" w:rsidRDefault="00E14190" w:rsidP="00E14190">
      <w:pPr>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 xml:space="preserve">　　（２）字　図</w:t>
      </w:r>
    </w:p>
    <w:p w14:paraId="31049440" w14:textId="77777777" w:rsidR="00E14190" w:rsidRPr="00E14190" w:rsidRDefault="00E14190" w:rsidP="00E14190">
      <w:pPr>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 xml:space="preserve">　　（３）土地利用計画図</w:t>
      </w:r>
    </w:p>
    <w:p w14:paraId="17B8195E" w14:textId="77777777" w:rsidR="00E14190" w:rsidRPr="00E14190" w:rsidRDefault="00E14190" w:rsidP="00E14190">
      <w:pPr>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 xml:space="preserve">　　（４）求積図</w:t>
      </w:r>
    </w:p>
    <w:p w14:paraId="0CB1F4E2" w14:textId="77777777" w:rsidR="00E14190" w:rsidRPr="00E14190" w:rsidRDefault="00E14190" w:rsidP="00E14190">
      <w:pPr>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 xml:space="preserve">　　（５）開発区域及び隣接地（対向地を含む）の全部事項証明書</w:t>
      </w:r>
    </w:p>
    <w:p w14:paraId="220C2B64" w14:textId="77777777" w:rsidR="00E14190" w:rsidRPr="00E14190" w:rsidRDefault="00E14190" w:rsidP="00E14190">
      <w:pPr>
        <w:ind w:firstLineChars="200" w:firstLine="480"/>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６）開発区域及びその周辺の現況写真</w:t>
      </w:r>
    </w:p>
    <w:p w14:paraId="47E95207" w14:textId="77777777" w:rsidR="00E14190" w:rsidRPr="00E14190" w:rsidRDefault="00E14190" w:rsidP="00E14190">
      <w:pPr>
        <w:ind w:firstLineChars="200" w:firstLine="480"/>
        <w:rPr>
          <w:rFonts w:ascii="BIZ UD明朝 Medium" w:eastAsia="BIZ UD明朝 Medium" w:hAnsi="BIZ UD明朝 Medium" w:cs="Times New Roman"/>
          <w:sz w:val="24"/>
          <w:szCs w:val="24"/>
        </w:rPr>
      </w:pPr>
      <w:r w:rsidRPr="00E14190">
        <w:rPr>
          <w:rFonts w:ascii="BIZ UD明朝 Medium" w:eastAsia="BIZ UD明朝 Medium" w:hAnsi="BIZ UD明朝 Medium" w:cs="Times New Roman" w:hint="eastAsia"/>
          <w:sz w:val="24"/>
          <w:szCs w:val="24"/>
        </w:rPr>
        <w:t>（７）その他市長が必要と認める図書</w:t>
      </w:r>
    </w:p>
    <w:p w14:paraId="5CFCA0F2" w14:textId="77777777" w:rsidR="00E14190" w:rsidRPr="00E14190" w:rsidRDefault="00E14190" w:rsidP="00E14190">
      <w:pPr>
        <w:ind w:firstLineChars="200" w:firstLine="480"/>
        <w:rPr>
          <w:rFonts w:ascii="BIZ UD明朝 Medium" w:eastAsia="BIZ UD明朝 Medium" w:hAnsi="BIZ UD明朝 Medium" w:cs="Times New Roman"/>
          <w:sz w:val="24"/>
          <w:szCs w:val="24"/>
        </w:rPr>
      </w:pPr>
    </w:p>
    <w:p w14:paraId="2CE82E58" w14:textId="77777777" w:rsidR="00E14190" w:rsidRPr="00E14190" w:rsidRDefault="00E14190" w:rsidP="00DF4B78">
      <w:pPr>
        <w:rPr>
          <w:rFonts w:ascii="BIZ UD明朝 Medium" w:eastAsia="BIZ UD明朝 Medium" w:hAnsi="BIZ UD明朝 Medium" w:cs="Times New Roman" w:hint="eastAsia"/>
          <w:sz w:val="24"/>
          <w:szCs w:val="24"/>
        </w:rPr>
      </w:pPr>
    </w:p>
    <w:p w14:paraId="6246B3BE" w14:textId="2E879539" w:rsidR="00E14190" w:rsidRPr="00E14190" w:rsidRDefault="00E14190" w:rsidP="00E14190">
      <w:pPr>
        <w:jc w:val="left"/>
        <w:rPr>
          <w:rFonts w:ascii="BIZ UD明朝 Medium" w:eastAsia="BIZ UD明朝 Medium" w:hAnsi="BIZ UD明朝 Medium" w:cs="Times New Roman"/>
          <w:sz w:val="22"/>
        </w:rPr>
      </w:pPr>
      <w:r w:rsidRPr="00E14190">
        <w:rPr>
          <w:rFonts w:ascii="BIZ UD明朝 Medium" w:eastAsia="BIZ UD明朝 Medium" w:hAnsi="BIZ UD明朝 Medium" w:cs="Times New Roman" w:hint="eastAsia"/>
          <w:sz w:val="22"/>
        </w:rPr>
        <w:t>※八代市手数料条例（</w:t>
      </w:r>
      <w:r w:rsidR="00936443">
        <w:rPr>
          <w:rFonts w:ascii="BIZ UD明朝 Medium" w:eastAsia="BIZ UD明朝 Medium" w:hAnsi="BIZ UD明朝 Medium" w:cs="Times New Roman" w:hint="eastAsia"/>
          <w:sz w:val="22"/>
        </w:rPr>
        <w:t>138</w:t>
      </w:r>
      <w:r w:rsidRPr="00E14190">
        <w:rPr>
          <w:rFonts w:ascii="BIZ UD明朝 Medium" w:eastAsia="BIZ UD明朝 Medium" w:hAnsi="BIZ UD明朝 Medium" w:cs="Times New Roman" w:hint="eastAsia"/>
          <w:sz w:val="22"/>
        </w:rPr>
        <w:t>）証明手数料</w:t>
      </w:r>
      <w:r w:rsidRPr="00E14190">
        <w:rPr>
          <w:rFonts w:ascii="BIZ UD明朝 Medium" w:eastAsia="BIZ UD明朝 Medium" w:hAnsi="BIZ UD明朝 Medium" w:cs="Times New Roman"/>
          <w:sz w:val="22"/>
        </w:rPr>
        <w:t>300</w:t>
      </w:r>
      <w:r w:rsidRPr="00E14190">
        <w:rPr>
          <w:rFonts w:ascii="BIZ UD明朝 Medium" w:eastAsia="BIZ UD明朝 Medium" w:hAnsi="BIZ UD明朝 Medium" w:cs="Times New Roman" w:hint="eastAsia"/>
          <w:sz w:val="22"/>
        </w:rPr>
        <w:t>円</w:t>
      </w:r>
    </w:p>
    <w:p w14:paraId="4D6A6EB1" w14:textId="4C23D61F" w:rsidR="00E14190" w:rsidRPr="00E14190" w:rsidRDefault="00E14190" w:rsidP="00E14190">
      <w:pPr>
        <w:jc w:val="left"/>
        <w:rPr>
          <w:rFonts w:ascii="BIZ UD明朝 Medium" w:eastAsia="BIZ UD明朝 Medium" w:hAnsi="BIZ UD明朝 Medium" w:cs="Times New Roman"/>
          <w:sz w:val="22"/>
        </w:rPr>
      </w:pPr>
      <w:r w:rsidRPr="00E14190">
        <w:rPr>
          <w:rFonts w:ascii="BIZ UD明朝 Medium" w:eastAsia="BIZ UD明朝 Medium" w:hAnsi="BIZ UD明朝 Medium" w:cs="Times New Roman" w:hint="eastAsia"/>
          <w:sz w:val="22"/>
        </w:rPr>
        <w:t xml:space="preserve">　申請には上記金額が必要になります。</w:t>
      </w:r>
    </w:p>
    <w:sectPr w:rsidR="00E14190" w:rsidRPr="00E14190" w:rsidSect="00E14190">
      <w:pgSz w:w="11906" w:h="16838"/>
      <w:pgMar w:top="1247" w:right="1701"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2AB7" w14:textId="77777777" w:rsidR="00F957E5" w:rsidRDefault="00F957E5" w:rsidP="00ED62B5">
      <w:r>
        <w:separator/>
      </w:r>
    </w:p>
  </w:endnote>
  <w:endnote w:type="continuationSeparator" w:id="0">
    <w:p w14:paraId="7308B221" w14:textId="77777777" w:rsidR="00F957E5" w:rsidRDefault="00F957E5" w:rsidP="00ED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74AB" w14:textId="77777777" w:rsidR="00F957E5" w:rsidRDefault="00F957E5" w:rsidP="00ED62B5">
      <w:r>
        <w:separator/>
      </w:r>
    </w:p>
  </w:footnote>
  <w:footnote w:type="continuationSeparator" w:id="0">
    <w:p w14:paraId="025BDC50" w14:textId="77777777" w:rsidR="00F957E5" w:rsidRDefault="00F957E5" w:rsidP="00ED6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917"/>
    <w:multiLevelType w:val="hybridMultilevel"/>
    <w:tmpl w:val="B5A2B3BA"/>
    <w:lvl w:ilvl="0" w:tplc="ED5696B8">
      <w:start w:val="4"/>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EE30F13"/>
    <w:multiLevelType w:val="hybridMultilevel"/>
    <w:tmpl w:val="55368C3A"/>
    <w:lvl w:ilvl="0" w:tplc="6DCEF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7F0552"/>
    <w:multiLevelType w:val="hybridMultilevel"/>
    <w:tmpl w:val="71DA263C"/>
    <w:lvl w:ilvl="0" w:tplc="25EC4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1F2F58"/>
    <w:multiLevelType w:val="hybridMultilevel"/>
    <w:tmpl w:val="CCBA8244"/>
    <w:lvl w:ilvl="0" w:tplc="B78E49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16531F"/>
    <w:multiLevelType w:val="hybridMultilevel"/>
    <w:tmpl w:val="268C4BA8"/>
    <w:lvl w:ilvl="0" w:tplc="EEA27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3E4780"/>
    <w:multiLevelType w:val="hybridMultilevel"/>
    <w:tmpl w:val="E416BE6E"/>
    <w:lvl w:ilvl="0" w:tplc="BE4CF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4C672F"/>
    <w:multiLevelType w:val="hybridMultilevel"/>
    <w:tmpl w:val="239EE038"/>
    <w:lvl w:ilvl="0" w:tplc="87789E0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6BE2ACA"/>
    <w:multiLevelType w:val="hybridMultilevel"/>
    <w:tmpl w:val="A6CA46B8"/>
    <w:lvl w:ilvl="0" w:tplc="D0284C04">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77CE67C1"/>
    <w:multiLevelType w:val="hybridMultilevel"/>
    <w:tmpl w:val="A6CA46B8"/>
    <w:lvl w:ilvl="0" w:tplc="FFFFFFFF">
      <w:start w:val="1"/>
      <w:numFmt w:val="decimalFullWidth"/>
      <w:lvlText w:val="%1."/>
      <w:lvlJc w:val="left"/>
      <w:pPr>
        <w:ind w:left="1620" w:hanging="360"/>
      </w:pPr>
      <w:rPr>
        <w:rFonts w:hint="default"/>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num w:numId="1" w16cid:durableId="82068317">
    <w:abstractNumId w:val="4"/>
  </w:num>
  <w:num w:numId="2" w16cid:durableId="1797334020">
    <w:abstractNumId w:val="3"/>
  </w:num>
  <w:num w:numId="3" w16cid:durableId="2049144029">
    <w:abstractNumId w:val="5"/>
  </w:num>
  <w:num w:numId="4" w16cid:durableId="1068304267">
    <w:abstractNumId w:val="1"/>
  </w:num>
  <w:num w:numId="5" w16cid:durableId="1929732848">
    <w:abstractNumId w:val="7"/>
  </w:num>
  <w:num w:numId="6" w16cid:durableId="299652780">
    <w:abstractNumId w:val="8"/>
  </w:num>
  <w:num w:numId="7" w16cid:durableId="818620756">
    <w:abstractNumId w:val="6"/>
  </w:num>
  <w:num w:numId="8" w16cid:durableId="863707652">
    <w:abstractNumId w:val="0"/>
  </w:num>
  <w:num w:numId="9" w16cid:durableId="1307858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6E"/>
    <w:rsid w:val="00003043"/>
    <w:rsid w:val="00012BE6"/>
    <w:rsid w:val="000131BF"/>
    <w:rsid w:val="0001321F"/>
    <w:rsid w:val="000167AC"/>
    <w:rsid w:val="000204D1"/>
    <w:rsid w:val="00026A44"/>
    <w:rsid w:val="0004478A"/>
    <w:rsid w:val="00062750"/>
    <w:rsid w:val="00081C12"/>
    <w:rsid w:val="00087A9D"/>
    <w:rsid w:val="00087E1B"/>
    <w:rsid w:val="00091A12"/>
    <w:rsid w:val="00092777"/>
    <w:rsid w:val="00095B37"/>
    <w:rsid w:val="00095C02"/>
    <w:rsid w:val="00096C0A"/>
    <w:rsid w:val="000A629C"/>
    <w:rsid w:val="000B2D0A"/>
    <w:rsid w:val="000C1219"/>
    <w:rsid w:val="000D5809"/>
    <w:rsid w:val="000D7537"/>
    <w:rsid w:val="000E34A4"/>
    <w:rsid w:val="000E357D"/>
    <w:rsid w:val="000F6EA1"/>
    <w:rsid w:val="00106DFD"/>
    <w:rsid w:val="001112BA"/>
    <w:rsid w:val="00125708"/>
    <w:rsid w:val="00131523"/>
    <w:rsid w:val="00134A17"/>
    <w:rsid w:val="0014574F"/>
    <w:rsid w:val="00156CB7"/>
    <w:rsid w:val="00182517"/>
    <w:rsid w:val="00194C04"/>
    <w:rsid w:val="001A2F2F"/>
    <w:rsid w:val="001C052B"/>
    <w:rsid w:val="001C3657"/>
    <w:rsid w:val="001C5269"/>
    <w:rsid w:val="001D00C8"/>
    <w:rsid w:val="001D08E0"/>
    <w:rsid w:val="001D3202"/>
    <w:rsid w:val="001D5F83"/>
    <w:rsid w:val="001F05AB"/>
    <w:rsid w:val="001F79B7"/>
    <w:rsid w:val="002119C3"/>
    <w:rsid w:val="0021688E"/>
    <w:rsid w:val="00216AC0"/>
    <w:rsid w:val="002223A4"/>
    <w:rsid w:val="00233982"/>
    <w:rsid w:val="00234D34"/>
    <w:rsid w:val="00236934"/>
    <w:rsid w:val="00252618"/>
    <w:rsid w:val="0025279C"/>
    <w:rsid w:val="002613C6"/>
    <w:rsid w:val="00277B55"/>
    <w:rsid w:val="00282DA8"/>
    <w:rsid w:val="00284DFD"/>
    <w:rsid w:val="002922D4"/>
    <w:rsid w:val="002A698A"/>
    <w:rsid w:val="002B173C"/>
    <w:rsid w:val="002B1B8A"/>
    <w:rsid w:val="002C646A"/>
    <w:rsid w:val="002E4CF5"/>
    <w:rsid w:val="00315584"/>
    <w:rsid w:val="00316F8A"/>
    <w:rsid w:val="003307D8"/>
    <w:rsid w:val="00334FE7"/>
    <w:rsid w:val="003419AE"/>
    <w:rsid w:val="00370F95"/>
    <w:rsid w:val="00370FB5"/>
    <w:rsid w:val="00372537"/>
    <w:rsid w:val="00372924"/>
    <w:rsid w:val="00380768"/>
    <w:rsid w:val="00381A81"/>
    <w:rsid w:val="003842CF"/>
    <w:rsid w:val="00384A78"/>
    <w:rsid w:val="0039130F"/>
    <w:rsid w:val="00395871"/>
    <w:rsid w:val="003B3DE3"/>
    <w:rsid w:val="003B7C68"/>
    <w:rsid w:val="003C7F13"/>
    <w:rsid w:val="003D6C86"/>
    <w:rsid w:val="003D6F0C"/>
    <w:rsid w:val="003F0667"/>
    <w:rsid w:val="003F389B"/>
    <w:rsid w:val="003F41B1"/>
    <w:rsid w:val="0041148D"/>
    <w:rsid w:val="004124C3"/>
    <w:rsid w:val="00414486"/>
    <w:rsid w:val="00416080"/>
    <w:rsid w:val="00421EA5"/>
    <w:rsid w:val="00435CD2"/>
    <w:rsid w:val="00437C8B"/>
    <w:rsid w:val="004404AA"/>
    <w:rsid w:val="00442942"/>
    <w:rsid w:val="00443250"/>
    <w:rsid w:val="00445BA1"/>
    <w:rsid w:val="00450809"/>
    <w:rsid w:val="00452DBA"/>
    <w:rsid w:val="00454525"/>
    <w:rsid w:val="0045736E"/>
    <w:rsid w:val="00467F96"/>
    <w:rsid w:val="00476D73"/>
    <w:rsid w:val="00487EB6"/>
    <w:rsid w:val="00492BE8"/>
    <w:rsid w:val="00493724"/>
    <w:rsid w:val="004B1ECF"/>
    <w:rsid w:val="004B4480"/>
    <w:rsid w:val="004C02B9"/>
    <w:rsid w:val="004D169B"/>
    <w:rsid w:val="00501F19"/>
    <w:rsid w:val="00516B9F"/>
    <w:rsid w:val="005171DD"/>
    <w:rsid w:val="00517F35"/>
    <w:rsid w:val="005242DF"/>
    <w:rsid w:val="00533D18"/>
    <w:rsid w:val="00534639"/>
    <w:rsid w:val="005351CA"/>
    <w:rsid w:val="00535572"/>
    <w:rsid w:val="00536DA5"/>
    <w:rsid w:val="00540FFC"/>
    <w:rsid w:val="005653E0"/>
    <w:rsid w:val="005711B9"/>
    <w:rsid w:val="00577278"/>
    <w:rsid w:val="005852E1"/>
    <w:rsid w:val="00590F08"/>
    <w:rsid w:val="0059468E"/>
    <w:rsid w:val="00595955"/>
    <w:rsid w:val="0059614D"/>
    <w:rsid w:val="005A5478"/>
    <w:rsid w:val="005A66C2"/>
    <w:rsid w:val="005A6EA3"/>
    <w:rsid w:val="005C0206"/>
    <w:rsid w:val="005D0B44"/>
    <w:rsid w:val="005D1094"/>
    <w:rsid w:val="005D4366"/>
    <w:rsid w:val="005E1876"/>
    <w:rsid w:val="005E47ED"/>
    <w:rsid w:val="005F71FF"/>
    <w:rsid w:val="006074C8"/>
    <w:rsid w:val="00625041"/>
    <w:rsid w:val="00652572"/>
    <w:rsid w:val="00652DF8"/>
    <w:rsid w:val="00655707"/>
    <w:rsid w:val="00680C33"/>
    <w:rsid w:val="006909A8"/>
    <w:rsid w:val="006927FA"/>
    <w:rsid w:val="0069458A"/>
    <w:rsid w:val="00695B4A"/>
    <w:rsid w:val="006A7FAF"/>
    <w:rsid w:val="006B21B7"/>
    <w:rsid w:val="006C2CAF"/>
    <w:rsid w:val="006E210A"/>
    <w:rsid w:val="006E2FB3"/>
    <w:rsid w:val="006E45AA"/>
    <w:rsid w:val="006E55BB"/>
    <w:rsid w:val="006F00EA"/>
    <w:rsid w:val="006F125B"/>
    <w:rsid w:val="006F2605"/>
    <w:rsid w:val="007045A7"/>
    <w:rsid w:val="00717716"/>
    <w:rsid w:val="0072282E"/>
    <w:rsid w:val="00722E68"/>
    <w:rsid w:val="007238E5"/>
    <w:rsid w:val="007270AD"/>
    <w:rsid w:val="00732BBB"/>
    <w:rsid w:val="0074775C"/>
    <w:rsid w:val="00757C9E"/>
    <w:rsid w:val="007767E7"/>
    <w:rsid w:val="00786E42"/>
    <w:rsid w:val="00797645"/>
    <w:rsid w:val="007A2B6F"/>
    <w:rsid w:val="007A3BF2"/>
    <w:rsid w:val="007A42A4"/>
    <w:rsid w:val="007A7D9E"/>
    <w:rsid w:val="007B34DD"/>
    <w:rsid w:val="007B3500"/>
    <w:rsid w:val="007B3BC6"/>
    <w:rsid w:val="007B48A8"/>
    <w:rsid w:val="007C290D"/>
    <w:rsid w:val="007D36BC"/>
    <w:rsid w:val="007D5C97"/>
    <w:rsid w:val="007E434B"/>
    <w:rsid w:val="007E6646"/>
    <w:rsid w:val="007F53A0"/>
    <w:rsid w:val="00807F5E"/>
    <w:rsid w:val="00810108"/>
    <w:rsid w:val="00810659"/>
    <w:rsid w:val="008155F3"/>
    <w:rsid w:val="008206AD"/>
    <w:rsid w:val="008240C2"/>
    <w:rsid w:val="008257E2"/>
    <w:rsid w:val="00825B46"/>
    <w:rsid w:val="00842C07"/>
    <w:rsid w:val="00844173"/>
    <w:rsid w:val="00853721"/>
    <w:rsid w:val="0086101D"/>
    <w:rsid w:val="008660EE"/>
    <w:rsid w:val="00866E76"/>
    <w:rsid w:val="00870087"/>
    <w:rsid w:val="008717B4"/>
    <w:rsid w:val="008851DF"/>
    <w:rsid w:val="00896329"/>
    <w:rsid w:val="00896D13"/>
    <w:rsid w:val="008B42FB"/>
    <w:rsid w:val="008B7CC8"/>
    <w:rsid w:val="008C7E82"/>
    <w:rsid w:val="008E4A6C"/>
    <w:rsid w:val="00904578"/>
    <w:rsid w:val="00906BE7"/>
    <w:rsid w:val="00913319"/>
    <w:rsid w:val="00915431"/>
    <w:rsid w:val="00915E32"/>
    <w:rsid w:val="00920AEC"/>
    <w:rsid w:val="009258FC"/>
    <w:rsid w:val="009259D1"/>
    <w:rsid w:val="00936443"/>
    <w:rsid w:val="00940550"/>
    <w:rsid w:val="00940A06"/>
    <w:rsid w:val="00944678"/>
    <w:rsid w:val="009450B0"/>
    <w:rsid w:val="009719BC"/>
    <w:rsid w:val="00973497"/>
    <w:rsid w:val="00974379"/>
    <w:rsid w:val="00974C9E"/>
    <w:rsid w:val="009A0408"/>
    <w:rsid w:val="009A446E"/>
    <w:rsid w:val="009A7541"/>
    <w:rsid w:val="009B0E37"/>
    <w:rsid w:val="009B2F6E"/>
    <w:rsid w:val="009B514E"/>
    <w:rsid w:val="009B64F6"/>
    <w:rsid w:val="009C0AAE"/>
    <w:rsid w:val="009C5C4F"/>
    <w:rsid w:val="009C61BA"/>
    <w:rsid w:val="009D03DC"/>
    <w:rsid w:val="009D605C"/>
    <w:rsid w:val="009E1476"/>
    <w:rsid w:val="009E212A"/>
    <w:rsid w:val="009E5FC4"/>
    <w:rsid w:val="009F2B1E"/>
    <w:rsid w:val="009F41E9"/>
    <w:rsid w:val="00A04C29"/>
    <w:rsid w:val="00A25FCA"/>
    <w:rsid w:val="00A37E30"/>
    <w:rsid w:val="00A40AB3"/>
    <w:rsid w:val="00A46D24"/>
    <w:rsid w:val="00A5066F"/>
    <w:rsid w:val="00A52692"/>
    <w:rsid w:val="00A52749"/>
    <w:rsid w:val="00A7377F"/>
    <w:rsid w:val="00A8345B"/>
    <w:rsid w:val="00A9052B"/>
    <w:rsid w:val="00A90608"/>
    <w:rsid w:val="00A92F4A"/>
    <w:rsid w:val="00A93BE9"/>
    <w:rsid w:val="00A9495E"/>
    <w:rsid w:val="00AB4A60"/>
    <w:rsid w:val="00AB6E1E"/>
    <w:rsid w:val="00AB7269"/>
    <w:rsid w:val="00AD223A"/>
    <w:rsid w:val="00AD520C"/>
    <w:rsid w:val="00AE3F94"/>
    <w:rsid w:val="00B15C00"/>
    <w:rsid w:val="00B15F7A"/>
    <w:rsid w:val="00B2479B"/>
    <w:rsid w:val="00B24B00"/>
    <w:rsid w:val="00B266CF"/>
    <w:rsid w:val="00B33A78"/>
    <w:rsid w:val="00B34FD8"/>
    <w:rsid w:val="00B41D8F"/>
    <w:rsid w:val="00B46A84"/>
    <w:rsid w:val="00B72DED"/>
    <w:rsid w:val="00B7668E"/>
    <w:rsid w:val="00B777E6"/>
    <w:rsid w:val="00B86341"/>
    <w:rsid w:val="00B87016"/>
    <w:rsid w:val="00BB2C84"/>
    <w:rsid w:val="00BB7889"/>
    <w:rsid w:val="00BC24CC"/>
    <w:rsid w:val="00BD4FD8"/>
    <w:rsid w:val="00BE0276"/>
    <w:rsid w:val="00BE471B"/>
    <w:rsid w:val="00BF3E64"/>
    <w:rsid w:val="00C04978"/>
    <w:rsid w:val="00C05273"/>
    <w:rsid w:val="00C16919"/>
    <w:rsid w:val="00C2430D"/>
    <w:rsid w:val="00C32DD0"/>
    <w:rsid w:val="00C359BC"/>
    <w:rsid w:val="00C37F92"/>
    <w:rsid w:val="00C41B9C"/>
    <w:rsid w:val="00C523E8"/>
    <w:rsid w:val="00C5552D"/>
    <w:rsid w:val="00C60EF7"/>
    <w:rsid w:val="00C63A46"/>
    <w:rsid w:val="00C7046F"/>
    <w:rsid w:val="00C906B5"/>
    <w:rsid w:val="00C96E23"/>
    <w:rsid w:val="00CC62C7"/>
    <w:rsid w:val="00CD070F"/>
    <w:rsid w:val="00CD114A"/>
    <w:rsid w:val="00CD7EFD"/>
    <w:rsid w:val="00CE7BE3"/>
    <w:rsid w:val="00CF3620"/>
    <w:rsid w:val="00CF4E2D"/>
    <w:rsid w:val="00D24EF8"/>
    <w:rsid w:val="00D25B62"/>
    <w:rsid w:val="00D33D77"/>
    <w:rsid w:val="00D373E0"/>
    <w:rsid w:val="00D4328C"/>
    <w:rsid w:val="00D610AE"/>
    <w:rsid w:val="00D700ED"/>
    <w:rsid w:val="00D73347"/>
    <w:rsid w:val="00D75B51"/>
    <w:rsid w:val="00D77189"/>
    <w:rsid w:val="00D84E40"/>
    <w:rsid w:val="00DA24A3"/>
    <w:rsid w:val="00DB28BF"/>
    <w:rsid w:val="00DB366A"/>
    <w:rsid w:val="00DB3D24"/>
    <w:rsid w:val="00DB77E5"/>
    <w:rsid w:val="00DC0856"/>
    <w:rsid w:val="00DC12E9"/>
    <w:rsid w:val="00DC2FF9"/>
    <w:rsid w:val="00DC63C2"/>
    <w:rsid w:val="00DD54B6"/>
    <w:rsid w:val="00DE1A7B"/>
    <w:rsid w:val="00DE6761"/>
    <w:rsid w:val="00DF2898"/>
    <w:rsid w:val="00DF4B78"/>
    <w:rsid w:val="00DF58A0"/>
    <w:rsid w:val="00E112FA"/>
    <w:rsid w:val="00E14190"/>
    <w:rsid w:val="00E16B53"/>
    <w:rsid w:val="00E16BE0"/>
    <w:rsid w:val="00E2281C"/>
    <w:rsid w:val="00E2556C"/>
    <w:rsid w:val="00E25A69"/>
    <w:rsid w:val="00E335A6"/>
    <w:rsid w:val="00E4387B"/>
    <w:rsid w:val="00E44B92"/>
    <w:rsid w:val="00E46A12"/>
    <w:rsid w:val="00E52697"/>
    <w:rsid w:val="00E557F8"/>
    <w:rsid w:val="00E74CB2"/>
    <w:rsid w:val="00E76625"/>
    <w:rsid w:val="00E76670"/>
    <w:rsid w:val="00E839A1"/>
    <w:rsid w:val="00E83B0A"/>
    <w:rsid w:val="00E84AA8"/>
    <w:rsid w:val="00E86865"/>
    <w:rsid w:val="00E91E6B"/>
    <w:rsid w:val="00EA5268"/>
    <w:rsid w:val="00EC5888"/>
    <w:rsid w:val="00ED62B5"/>
    <w:rsid w:val="00EF26D6"/>
    <w:rsid w:val="00EF6A69"/>
    <w:rsid w:val="00F03E30"/>
    <w:rsid w:val="00F14ACF"/>
    <w:rsid w:val="00F22AFB"/>
    <w:rsid w:val="00F22FC4"/>
    <w:rsid w:val="00F25945"/>
    <w:rsid w:val="00F363D3"/>
    <w:rsid w:val="00F37D5B"/>
    <w:rsid w:val="00F42A81"/>
    <w:rsid w:val="00F4637D"/>
    <w:rsid w:val="00F553EE"/>
    <w:rsid w:val="00F6773A"/>
    <w:rsid w:val="00F75BAB"/>
    <w:rsid w:val="00F957E5"/>
    <w:rsid w:val="00FA07F1"/>
    <w:rsid w:val="00FA0F79"/>
    <w:rsid w:val="00FA193D"/>
    <w:rsid w:val="00FB1848"/>
    <w:rsid w:val="00FB1D32"/>
    <w:rsid w:val="00FB4E19"/>
    <w:rsid w:val="00FC08B6"/>
    <w:rsid w:val="00FC108A"/>
    <w:rsid w:val="00FD7A02"/>
    <w:rsid w:val="00FE5A8B"/>
    <w:rsid w:val="00FF2284"/>
    <w:rsid w:val="00FF330B"/>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4B8AA"/>
  <w15:chartTrackingRefBased/>
  <w15:docId w15:val="{3398A576-9562-4A0D-8B1F-8514908A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C29"/>
    <w:pPr>
      <w:widowControl w:val="0"/>
      <w:jc w:val="both"/>
    </w:pPr>
  </w:style>
  <w:style w:type="paragraph" w:styleId="1">
    <w:name w:val="heading 1"/>
    <w:basedOn w:val="a"/>
    <w:link w:val="10"/>
    <w:uiPriority w:val="9"/>
    <w:qFormat/>
    <w:rsid w:val="00194C0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FF45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2B5"/>
    <w:pPr>
      <w:tabs>
        <w:tab w:val="center" w:pos="4252"/>
        <w:tab w:val="right" w:pos="8504"/>
      </w:tabs>
      <w:snapToGrid w:val="0"/>
    </w:pPr>
  </w:style>
  <w:style w:type="character" w:customStyle="1" w:styleId="a4">
    <w:name w:val="ヘッダー (文字)"/>
    <w:basedOn w:val="a0"/>
    <w:link w:val="a3"/>
    <w:uiPriority w:val="99"/>
    <w:rsid w:val="00ED62B5"/>
  </w:style>
  <w:style w:type="paragraph" w:styleId="a5">
    <w:name w:val="footer"/>
    <w:basedOn w:val="a"/>
    <w:link w:val="a6"/>
    <w:uiPriority w:val="99"/>
    <w:unhideWhenUsed/>
    <w:rsid w:val="00ED62B5"/>
    <w:pPr>
      <w:tabs>
        <w:tab w:val="center" w:pos="4252"/>
        <w:tab w:val="right" w:pos="8504"/>
      </w:tabs>
      <w:snapToGrid w:val="0"/>
    </w:pPr>
  </w:style>
  <w:style w:type="character" w:customStyle="1" w:styleId="a6">
    <w:name w:val="フッター (文字)"/>
    <w:basedOn w:val="a0"/>
    <w:link w:val="a5"/>
    <w:uiPriority w:val="99"/>
    <w:rsid w:val="00ED62B5"/>
  </w:style>
  <w:style w:type="paragraph" w:styleId="a7">
    <w:name w:val="Balloon Text"/>
    <w:basedOn w:val="a"/>
    <w:link w:val="a8"/>
    <w:uiPriority w:val="99"/>
    <w:semiHidden/>
    <w:unhideWhenUsed/>
    <w:rsid w:val="00E228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81C"/>
    <w:rPr>
      <w:rFonts w:asciiTheme="majorHAnsi" w:eastAsiaTheme="majorEastAsia" w:hAnsiTheme="majorHAnsi" w:cstheme="majorBidi"/>
      <w:sz w:val="18"/>
      <w:szCs w:val="18"/>
    </w:rPr>
  </w:style>
  <w:style w:type="character" w:customStyle="1" w:styleId="10">
    <w:name w:val="見出し 1 (文字)"/>
    <w:basedOn w:val="a0"/>
    <w:link w:val="1"/>
    <w:uiPriority w:val="9"/>
    <w:rsid w:val="00194C04"/>
    <w:rPr>
      <w:rFonts w:ascii="ＭＳ Ｐゴシック" w:eastAsia="ＭＳ Ｐゴシック" w:hAnsi="ＭＳ Ｐゴシック" w:cs="ＭＳ Ｐゴシック"/>
      <w:b/>
      <w:bCs/>
      <w:kern w:val="36"/>
      <w:sz w:val="48"/>
      <w:szCs w:val="48"/>
    </w:rPr>
  </w:style>
  <w:style w:type="paragraph" w:styleId="a9">
    <w:name w:val="List Paragraph"/>
    <w:basedOn w:val="a"/>
    <w:uiPriority w:val="34"/>
    <w:qFormat/>
    <w:rsid w:val="00C32DD0"/>
    <w:pPr>
      <w:ind w:leftChars="400" w:left="840"/>
    </w:pPr>
  </w:style>
  <w:style w:type="table" w:styleId="aa">
    <w:name w:val="Table Grid"/>
    <w:basedOn w:val="a1"/>
    <w:uiPriority w:val="39"/>
    <w:rsid w:val="004B1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75B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D75B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1">
    <w:name w:val="Grid Table 5 Dark Accent 1"/>
    <w:basedOn w:val="a1"/>
    <w:uiPriority w:val="50"/>
    <w:rsid w:val="00D75B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3">
    <w:name w:val="Grid Table 5 Dark Accent 3"/>
    <w:basedOn w:val="a1"/>
    <w:uiPriority w:val="50"/>
    <w:rsid w:val="00D75B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Web">
    <w:name w:val="Normal (Web)"/>
    <w:basedOn w:val="a"/>
    <w:uiPriority w:val="99"/>
    <w:semiHidden/>
    <w:unhideWhenUsed/>
    <w:rsid w:val="00AB4A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6E2FB3"/>
    <w:rPr>
      <w:b/>
      <w:bCs/>
    </w:rPr>
  </w:style>
  <w:style w:type="paragraph" w:styleId="ac">
    <w:name w:val="No Spacing"/>
    <w:link w:val="ad"/>
    <w:uiPriority w:val="1"/>
    <w:qFormat/>
    <w:rsid w:val="005242DF"/>
    <w:rPr>
      <w:kern w:val="0"/>
      <w:sz w:val="22"/>
    </w:rPr>
  </w:style>
  <w:style w:type="character" w:customStyle="1" w:styleId="ad">
    <w:name w:val="行間詰め (文字)"/>
    <w:basedOn w:val="a0"/>
    <w:link w:val="ac"/>
    <w:uiPriority w:val="1"/>
    <w:rsid w:val="005242DF"/>
    <w:rPr>
      <w:kern w:val="0"/>
      <w:sz w:val="22"/>
    </w:rPr>
  </w:style>
  <w:style w:type="character" w:customStyle="1" w:styleId="20">
    <w:name w:val="見出し 2 (文字)"/>
    <w:basedOn w:val="a0"/>
    <w:link w:val="2"/>
    <w:uiPriority w:val="9"/>
    <w:semiHidden/>
    <w:rsid w:val="00FF450F"/>
    <w:rPr>
      <w:rFonts w:asciiTheme="majorHAnsi" w:eastAsiaTheme="majorEastAsia" w:hAnsiTheme="majorHAnsi" w:cstheme="majorBidi"/>
    </w:rPr>
  </w:style>
  <w:style w:type="paragraph" w:styleId="ae">
    <w:name w:val="Date"/>
    <w:basedOn w:val="a"/>
    <w:next w:val="a"/>
    <w:link w:val="af"/>
    <w:uiPriority w:val="99"/>
    <w:semiHidden/>
    <w:unhideWhenUsed/>
    <w:rsid w:val="00595955"/>
  </w:style>
  <w:style w:type="character" w:customStyle="1" w:styleId="af">
    <w:name w:val="日付 (文字)"/>
    <w:basedOn w:val="a0"/>
    <w:link w:val="ae"/>
    <w:uiPriority w:val="99"/>
    <w:semiHidden/>
    <w:rsid w:val="00595955"/>
  </w:style>
  <w:style w:type="character" w:customStyle="1" w:styleId="kdate">
    <w:name w:val="kdate"/>
    <w:basedOn w:val="a0"/>
    <w:rsid w:val="00C96E23"/>
  </w:style>
  <w:style w:type="character" w:customStyle="1" w:styleId="hutoaka">
    <w:name w:val="hutoaka"/>
    <w:basedOn w:val="a0"/>
    <w:rsid w:val="00C9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830">
      <w:bodyDiv w:val="1"/>
      <w:marLeft w:val="0"/>
      <w:marRight w:val="0"/>
      <w:marTop w:val="0"/>
      <w:marBottom w:val="0"/>
      <w:divBdr>
        <w:top w:val="none" w:sz="0" w:space="0" w:color="auto"/>
        <w:left w:val="none" w:sz="0" w:space="0" w:color="auto"/>
        <w:bottom w:val="none" w:sz="0" w:space="0" w:color="auto"/>
        <w:right w:val="none" w:sz="0" w:space="0" w:color="auto"/>
      </w:divBdr>
    </w:div>
    <w:div w:id="171727826">
      <w:bodyDiv w:val="1"/>
      <w:marLeft w:val="0"/>
      <w:marRight w:val="0"/>
      <w:marTop w:val="0"/>
      <w:marBottom w:val="0"/>
      <w:divBdr>
        <w:top w:val="none" w:sz="0" w:space="0" w:color="auto"/>
        <w:left w:val="none" w:sz="0" w:space="0" w:color="auto"/>
        <w:bottom w:val="none" w:sz="0" w:space="0" w:color="auto"/>
        <w:right w:val="none" w:sz="0" w:space="0" w:color="auto"/>
      </w:divBdr>
      <w:divsChild>
        <w:div w:id="1177768881">
          <w:marLeft w:val="0"/>
          <w:marRight w:val="0"/>
          <w:marTop w:val="0"/>
          <w:marBottom w:val="150"/>
          <w:divBdr>
            <w:top w:val="none" w:sz="0" w:space="0" w:color="auto"/>
            <w:left w:val="none" w:sz="0" w:space="0" w:color="auto"/>
            <w:bottom w:val="none" w:sz="0" w:space="0" w:color="auto"/>
            <w:right w:val="none" w:sz="0" w:space="0" w:color="auto"/>
          </w:divBdr>
        </w:div>
        <w:div w:id="1136021099">
          <w:marLeft w:val="0"/>
          <w:marRight w:val="0"/>
          <w:marTop w:val="0"/>
          <w:marBottom w:val="0"/>
          <w:divBdr>
            <w:top w:val="none" w:sz="0" w:space="0" w:color="auto"/>
            <w:left w:val="none" w:sz="0" w:space="0" w:color="auto"/>
            <w:bottom w:val="none" w:sz="0" w:space="0" w:color="auto"/>
            <w:right w:val="none" w:sz="0" w:space="0" w:color="auto"/>
          </w:divBdr>
          <w:divsChild>
            <w:div w:id="36664777">
              <w:marLeft w:val="0"/>
              <w:marRight w:val="0"/>
              <w:marTop w:val="0"/>
              <w:marBottom w:val="0"/>
              <w:divBdr>
                <w:top w:val="none" w:sz="0" w:space="0" w:color="auto"/>
                <w:left w:val="none" w:sz="0" w:space="0" w:color="auto"/>
                <w:bottom w:val="none" w:sz="0" w:space="0" w:color="auto"/>
                <w:right w:val="none" w:sz="0" w:space="0" w:color="auto"/>
              </w:divBdr>
              <w:divsChild>
                <w:div w:id="1321420717">
                  <w:marLeft w:val="0"/>
                  <w:marRight w:val="0"/>
                  <w:marTop w:val="0"/>
                  <w:marBottom w:val="300"/>
                  <w:divBdr>
                    <w:top w:val="none" w:sz="0" w:space="0" w:color="auto"/>
                    <w:left w:val="none" w:sz="0" w:space="0" w:color="auto"/>
                    <w:bottom w:val="none" w:sz="0" w:space="0" w:color="auto"/>
                    <w:right w:val="none" w:sz="0" w:space="0" w:color="auto"/>
                  </w:divBdr>
                  <w:divsChild>
                    <w:div w:id="1477723860">
                      <w:marLeft w:val="0"/>
                      <w:marRight w:val="0"/>
                      <w:marTop w:val="0"/>
                      <w:marBottom w:val="300"/>
                      <w:divBdr>
                        <w:top w:val="none" w:sz="0" w:space="0" w:color="auto"/>
                        <w:left w:val="none" w:sz="0" w:space="0" w:color="auto"/>
                        <w:bottom w:val="none" w:sz="0" w:space="0" w:color="auto"/>
                        <w:right w:val="none" w:sz="0" w:space="0" w:color="auto"/>
                      </w:divBdr>
                    </w:div>
                  </w:divsChild>
                </w:div>
                <w:div w:id="1661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1798">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1223058828">
      <w:bodyDiv w:val="1"/>
      <w:marLeft w:val="0"/>
      <w:marRight w:val="0"/>
      <w:marTop w:val="0"/>
      <w:marBottom w:val="0"/>
      <w:divBdr>
        <w:top w:val="none" w:sz="0" w:space="0" w:color="auto"/>
        <w:left w:val="none" w:sz="0" w:space="0" w:color="auto"/>
        <w:bottom w:val="none" w:sz="0" w:space="0" w:color="auto"/>
        <w:right w:val="none" w:sz="0" w:space="0" w:color="auto"/>
      </w:divBdr>
    </w:div>
    <w:div w:id="1384258860">
      <w:bodyDiv w:val="1"/>
      <w:marLeft w:val="0"/>
      <w:marRight w:val="0"/>
      <w:marTop w:val="0"/>
      <w:marBottom w:val="0"/>
      <w:divBdr>
        <w:top w:val="none" w:sz="0" w:space="0" w:color="auto"/>
        <w:left w:val="none" w:sz="0" w:space="0" w:color="auto"/>
        <w:bottom w:val="none" w:sz="0" w:space="0" w:color="auto"/>
        <w:right w:val="none" w:sz="0" w:space="0" w:color="auto"/>
      </w:divBdr>
    </w:div>
    <w:div w:id="1468623967">
      <w:bodyDiv w:val="1"/>
      <w:marLeft w:val="0"/>
      <w:marRight w:val="0"/>
      <w:marTop w:val="0"/>
      <w:marBottom w:val="0"/>
      <w:divBdr>
        <w:top w:val="none" w:sz="0" w:space="0" w:color="auto"/>
        <w:left w:val="none" w:sz="0" w:space="0" w:color="auto"/>
        <w:bottom w:val="none" w:sz="0" w:space="0" w:color="auto"/>
        <w:right w:val="none" w:sz="0" w:space="0" w:color="auto"/>
      </w:divBdr>
    </w:div>
    <w:div w:id="1664506497">
      <w:bodyDiv w:val="1"/>
      <w:marLeft w:val="0"/>
      <w:marRight w:val="0"/>
      <w:marTop w:val="0"/>
      <w:marBottom w:val="0"/>
      <w:divBdr>
        <w:top w:val="none" w:sz="0" w:space="0" w:color="auto"/>
        <w:left w:val="none" w:sz="0" w:space="0" w:color="auto"/>
        <w:bottom w:val="none" w:sz="0" w:space="0" w:color="auto"/>
        <w:right w:val="none" w:sz="0" w:space="0" w:color="auto"/>
      </w:divBdr>
    </w:div>
    <w:div w:id="1755973239">
      <w:bodyDiv w:val="1"/>
      <w:marLeft w:val="0"/>
      <w:marRight w:val="0"/>
      <w:marTop w:val="0"/>
      <w:marBottom w:val="0"/>
      <w:divBdr>
        <w:top w:val="none" w:sz="0" w:space="0" w:color="auto"/>
        <w:left w:val="none" w:sz="0" w:space="0" w:color="auto"/>
        <w:bottom w:val="none" w:sz="0" w:space="0" w:color="auto"/>
        <w:right w:val="none" w:sz="0" w:space="0" w:color="auto"/>
      </w:divBdr>
    </w:div>
    <w:div w:id="18454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D576-F7BC-4B70-BE38-D9CF472B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浩二</dc:creator>
  <cp:keywords/>
  <dc:description/>
  <cp:lastModifiedBy>松本　浩二</cp:lastModifiedBy>
  <cp:revision>8</cp:revision>
  <cp:lastPrinted>2022-07-14T23:56:00Z</cp:lastPrinted>
  <dcterms:created xsi:type="dcterms:W3CDTF">2022-07-26T06:42:00Z</dcterms:created>
  <dcterms:modified xsi:type="dcterms:W3CDTF">2022-07-28T01:08:00Z</dcterms:modified>
</cp:coreProperties>
</file>